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3A5CD8AE" w:rsidR="00480724" w:rsidRDefault="00480724" w:rsidP="00D83C8B"/>
    <w:p w14:paraId="3093CAD6" w14:textId="77777777" w:rsidR="00EE045C" w:rsidRPr="005C1554" w:rsidRDefault="00EE045C" w:rsidP="00EE045C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30D95287" w14:textId="77777777" w:rsidR="00EE045C" w:rsidRPr="00E03686" w:rsidRDefault="00EE045C" w:rsidP="00EE045C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1C3FD645" w14:textId="77777777" w:rsidR="00EE045C" w:rsidRDefault="00EE045C" w:rsidP="00EE045C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580BC4A5" w14:textId="77777777" w:rsidR="00EE045C" w:rsidRPr="00311B33" w:rsidRDefault="00EE045C" w:rsidP="00EE045C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>17207/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05.01.2026</w:t>
      </w:r>
    </w:p>
    <w:p w14:paraId="5683D4E4" w14:textId="77777777" w:rsidR="00EE045C" w:rsidRPr="00311B33" w:rsidRDefault="00EE045C" w:rsidP="00EE045C">
      <w:pPr>
        <w:rPr>
          <w:sz w:val="20"/>
          <w:szCs w:val="20"/>
          <w:lang w:bidi="ar-SA"/>
        </w:rPr>
      </w:pPr>
    </w:p>
    <w:p w14:paraId="1A8B1EB3" w14:textId="77777777" w:rsidR="00EE045C" w:rsidRPr="00E12DE3" w:rsidRDefault="00EE045C" w:rsidP="00EE045C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662573C5" w14:textId="77777777" w:rsidR="00EE045C" w:rsidRPr="00E12DE3" w:rsidRDefault="001247F3" w:rsidP="00EE045C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2C0CA2E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9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7BD18978">
          <v:shape id="_x0000_s1170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EE045C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EE045C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EE045C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EE045C">
        <w:rPr>
          <w:rFonts w:ascii="Lucida Fax" w:hAnsi="Lucida Fax" w:cs="Arial"/>
          <w:b w:val="0"/>
          <w:sz w:val="20"/>
          <w:szCs w:val="20"/>
        </w:rPr>
        <w:t xml:space="preserve"> </w:t>
      </w:r>
      <w:r w:rsidR="00EE045C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EE045C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EE045C" w:rsidRPr="006F6790">
        <w:rPr>
          <w:rFonts w:ascii="Lucida Fax" w:hAnsi="Lucida Fax" w:cs="Arial"/>
          <w:bCs/>
          <w:sz w:val="20"/>
          <w:szCs w:val="20"/>
        </w:rPr>
        <w:t>Chemicals</w:t>
      </w:r>
      <w:r w:rsidR="00EE045C">
        <w:rPr>
          <w:rFonts w:ascii="Lucida Fax" w:hAnsi="Lucida Fax" w:cs="Arial"/>
          <w:bCs/>
          <w:sz w:val="20"/>
          <w:szCs w:val="20"/>
        </w:rPr>
        <w:t xml:space="preserve"> </w:t>
      </w:r>
      <w:r w:rsidR="00EE045C" w:rsidRPr="001B4C0C">
        <w:rPr>
          <w:rFonts w:ascii="Lucida Fax" w:hAnsi="Lucida Fax" w:cs="Arial"/>
          <w:bCs/>
          <w:sz w:val="20"/>
          <w:szCs w:val="20"/>
        </w:rPr>
        <w:t>to the</w:t>
      </w:r>
      <w:r w:rsidR="00EE045C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EE045C">
        <w:rPr>
          <w:rFonts w:ascii="Lucida Fax" w:hAnsi="Lucida Fax" w:cs="Arial"/>
          <w:bCs/>
          <w:sz w:val="20"/>
          <w:szCs w:val="20"/>
        </w:rPr>
        <w:t>Chemistry</w:t>
      </w:r>
      <w:r w:rsidR="00EE045C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EE045C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45D735FE" w14:textId="77777777" w:rsidR="00EE045C" w:rsidRPr="00E12DE3" w:rsidRDefault="00EE045C" w:rsidP="00EE045C">
      <w:pPr>
        <w:rPr>
          <w:rFonts w:ascii="Lucida Fax" w:hAnsi="Lucida Fax"/>
          <w:sz w:val="20"/>
          <w:szCs w:val="20"/>
          <w:lang w:bidi="ar-SA"/>
        </w:rPr>
      </w:pPr>
    </w:p>
    <w:p w14:paraId="6C3F1A8D" w14:textId="77777777" w:rsidR="00EE045C" w:rsidRPr="00E12DE3" w:rsidRDefault="00EE045C" w:rsidP="00EE045C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4BEA85CA" w14:textId="77777777" w:rsidR="00EE045C" w:rsidRPr="00E12DE3" w:rsidRDefault="00EE045C" w:rsidP="00EE045C">
      <w:pPr>
        <w:rPr>
          <w:rFonts w:ascii="Lucida Fax" w:hAnsi="Lucida Fax"/>
          <w:sz w:val="20"/>
          <w:szCs w:val="20"/>
          <w:lang w:bidi="ar-SA"/>
        </w:rPr>
      </w:pPr>
    </w:p>
    <w:p w14:paraId="7F1B65E1" w14:textId="77777777" w:rsidR="00EE045C" w:rsidRPr="00E12DE3" w:rsidRDefault="00EE045C" w:rsidP="00EE045C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59205E3A" w14:textId="77777777" w:rsidR="00EE045C" w:rsidRPr="00E12DE3" w:rsidRDefault="00EE045C" w:rsidP="00EE045C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4DB9902C" w14:textId="77777777" w:rsidR="00EE045C" w:rsidRDefault="00EE045C" w:rsidP="00EE045C">
      <w:pPr>
        <w:ind w:right="-46"/>
        <w:rPr>
          <w:rFonts w:ascii="Lucida Fax" w:hAnsi="Lucida Fax"/>
          <w:sz w:val="20"/>
          <w:szCs w:val="20"/>
        </w:rPr>
      </w:pPr>
    </w:p>
    <w:p w14:paraId="62DCBEE6" w14:textId="77777777" w:rsidR="00EE045C" w:rsidRDefault="00EE045C" w:rsidP="00EE045C">
      <w:pPr>
        <w:ind w:right="-46"/>
        <w:rPr>
          <w:rFonts w:ascii="Lucida Fax" w:hAnsi="Lucida Fax"/>
          <w:sz w:val="20"/>
          <w:szCs w:val="20"/>
        </w:rPr>
      </w:pPr>
    </w:p>
    <w:p w14:paraId="4994725E" w14:textId="77777777" w:rsidR="00EE045C" w:rsidRDefault="00EE045C" w:rsidP="00EE045C">
      <w:pPr>
        <w:ind w:right="-46"/>
        <w:rPr>
          <w:rFonts w:ascii="Lucida Fax" w:hAnsi="Lucida Fax"/>
          <w:sz w:val="20"/>
          <w:szCs w:val="20"/>
        </w:rPr>
      </w:pPr>
    </w:p>
    <w:p w14:paraId="2CF37228" w14:textId="24B4EFDF" w:rsidR="004F1AF5" w:rsidRDefault="004F1AF5" w:rsidP="00EE045C">
      <w:pPr>
        <w:rPr>
          <w:rFonts w:ascii="Lucida Fax" w:hAnsi="Lucida Fax" w:cs="Arial"/>
          <w:b/>
          <w:bCs/>
          <w:sz w:val="21"/>
          <w:szCs w:val="21"/>
          <w:u w:val="single"/>
        </w:rPr>
      </w:pPr>
    </w:p>
    <w:sectPr w:rsidR="004F1AF5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D11E" w14:textId="77777777" w:rsidR="001247F3" w:rsidRDefault="001247F3" w:rsidP="00EB1F1F">
      <w:pPr>
        <w:spacing w:line="240" w:lineRule="auto"/>
      </w:pPr>
      <w:r>
        <w:separator/>
      </w:r>
    </w:p>
  </w:endnote>
  <w:endnote w:type="continuationSeparator" w:id="0">
    <w:p w14:paraId="17080ACE" w14:textId="77777777" w:rsidR="001247F3" w:rsidRDefault="001247F3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2F0B" w14:textId="77777777" w:rsidR="001247F3" w:rsidRDefault="001247F3" w:rsidP="00EB1F1F">
      <w:pPr>
        <w:spacing w:line="240" w:lineRule="auto"/>
      </w:pPr>
      <w:r>
        <w:separator/>
      </w:r>
    </w:p>
  </w:footnote>
  <w:footnote w:type="continuationSeparator" w:id="0">
    <w:p w14:paraId="617D4DB0" w14:textId="77777777" w:rsidR="001247F3" w:rsidRDefault="001247F3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47F3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64D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1AF5"/>
    <w:rsid w:val="004F41DD"/>
    <w:rsid w:val="004F68D5"/>
    <w:rsid w:val="00501C13"/>
    <w:rsid w:val="0050256D"/>
    <w:rsid w:val="00505BBC"/>
    <w:rsid w:val="005062A4"/>
    <w:rsid w:val="00507B5D"/>
    <w:rsid w:val="005111F7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3D27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24B00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184C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E045C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90</cp:revision>
  <cp:lastPrinted>2025-12-03T04:49:00Z</cp:lastPrinted>
  <dcterms:created xsi:type="dcterms:W3CDTF">2020-02-27T06:49:00Z</dcterms:created>
  <dcterms:modified xsi:type="dcterms:W3CDTF">2026-01-13T07:17:00Z</dcterms:modified>
</cp:coreProperties>
</file>